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E6" w:rsidRDefault="000438E6" w:rsidP="00DC4F5C">
      <w:pPr>
        <w:topLinePunct/>
        <w:jc w:val="both"/>
        <w:rPr>
          <w:rFonts w:hAnsi="ＭＳ 明朝"/>
          <w:lang w:eastAsia="ja-JP"/>
        </w:rPr>
      </w:pPr>
      <w:bookmarkStart w:id="0" w:name="_GoBack"/>
      <w:bookmarkEnd w:id="0"/>
      <w:r w:rsidRPr="00372DC8">
        <w:rPr>
          <w:rFonts w:hAnsi="ＭＳ 明朝" w:hint="eastAsia"/>
          <w:lang w:eastAsia="ja-JP"/>
        </w:rPr>
        <w:t>様式第１号</w:t>
      </w:r>
      <w:r w:rsidR="00DD5B24">
        <w:rPr>
          <w:rFonts w:hAnsi="ＭＳ 明朝" w:hint="eastAsia"/>
          <w:lang w:eastAsia="ja-JP"/>
        </w:rPr>
        <w:t>（</w:t>
      </w:r>
      <w:r w:rsidRPr="00372DC8">
        <w:rPr>
          <w:rFonts w:hAnsi="ＭＳ 明朝" w:hint="eastAsia"/>
          <w:lang w:eastAsia="ja-JP"/>
        </w:rPr>
        <w:t>第９条関係</w:t>
      </w:r>
      <w:r w:rsidR="00DD5B24">
        <w:rPr>
          <w:rFonts w:hAnsi="ＭＳ 明朝" w:hint="eastAsia"/>
          <w:lang w:eastAsia="ja-JP"/>
        </w:rPr>
        <w:t>）</w:t>
      </w:r>
    </w:p>
    <w:p w:rsidR="000438E6" w:rsidRPr="00BE7E9A" w:rsidRDefault="000438E6" w:rsidP="00DC4F5C">
      <w:pPr>
        <w:topLinePunct/>
        <w:ind w:left="220" w:hangingChars="100" w:hanging="220"/>
        <w:jc w:val="both"/>
        <w:rPr>
          <w:rFonts w:hAnsi="ＭＳ 明朝"/>
          <w:lang w:eastAsia="ja-JP"/>
        </w:rPr>
      </w:pPr>
    </w:p>
    <w:p w:rsidR="000438E6" w:rsidRPr="00372DC8" w:rsidRDefault="000438E6" w:rsidP="0005467E">
      <w:pPr>
        <w:topLinePunct/>
        <w:ind w:left="260" w:hangingChars="100" w:hanging="260"/>
        <w:jc w:val="center"/>
        <w:rPr>
          <w:rFonts w:hAnsi="ＭＳ 明朝"/>
          <w:sz w:val="28"/>
          <w:szCs w:val="28"/>
          <w:lang w:eastAsia="ja-JP"/>
        </w:rPr>
      </w:pPr>
      <w:r w:rsidRPr="00372DC8">
        <w:rPr>
          <w:rFonts w:hAnsi="ＭＳ 明朝" w:hint="eastAsia"/>
          <w:sz w:val="28"/>
          <w:szCs w:val="28"/>
          <w:lang w:eastAsia="ja-JP"/>
        </w:rPr>
        <w:t>紙見積り参加届出書</w:t>
      </w:r>
    </w:p>
    <w:p w:rsidR="000438E6" w:rsidRPr="00372DC8" w:rsidRDefault="000438E6" w:rsidP="001236DD">
      <w:pPr>
        <w:topLinePunct/>
        <w:spacing w:after="0" w:line="240" w:lineRule="auto"/>
        <w:ind w:left="220" w:hangingChars="100" w:hanging="220"/>
        <w:jc w:val="both"/>
        <w:rPr>
          <w:rFonts w:hAnsi="ＭＳ 明朝"/>
          <w:lang w:eastAsia="ja-JP"/>
        </w:rPr>
      </w:pPr>
    </w:p>
    <w:p w:rsidR="000438E6" w:rsidRPr="00372DC8" w:rsidRDefault="000438E6" w:rsidP="0005467E">
      <w:pPr>
        <w:topLinePunct/>
        <w:ind w:left="220" w:right="220" w:hangingChars="100" w:hanging="220"/>
        <w:jc w:val="right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>年　　月　　日</w:t>
      </w:r>
    </w:p>
    <w:p w:rsidR="000438E6" w:rsidRPr="00372DC8" w:rsidRDefault="000438E6" w:rsidP="00DC4F5C">
      <w:pPr>
        <w:topLinePunct/>
        <w:ind w:left="220" w:hangingChars="100" w:hanging="220"/>
        <w:jc w:val="both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 xml:space="preserve">　伊賀市長</w:t>
      </w:r>
      <w:r w:rsidR="00EE2AFD" w:rsidRPr="00434FFD">
        <w:rPr>
          <w:rFonts w:hAnsi="ＭＳ 明朝" w:hint="eastAsia"/>
        </w:rPr>
        <w:t>（伊賀市上下水道事業管理者）</w:t>
      </w:r>
      <w:r w:rsidRPr="00372DC8">
        <w:rPr>
          <w:rFonts w:hAnsi="ＭＳ 明朝" w:hint="eastAsia"/>
          <w:lang w:eastAsia="ja-JP"/>
        </w:rPr>
        <w:t xml:space="preserve">　　　　　　　様</w:t>
      </w:r>
    </w:p>
    <w:p w:rsidR="000438E6" w:rsidRPr="00372DC8" w:rsidRDefault="000438E6" w:rsidP="001236DD">
      <w:pPr>
        <w:topLinePunct/>
        <w:spacing w:after="0" w:line="240" w:lineRule="auto"/>
        <w:ind w:left="220" w:hangingChars="100" w:hanging="220"/>
        <w:jc w:val="both"/>
        <w:rPr>
          <w:rFonts w:hAnsi="ＭＳ 明朝"/>
          <w:lang w:eastAsia="ja-JP"/>
        </w:rPr>
      </w:pPr>
    </w:p>
    <w:p w:rsidR="000438E6" w:rsidRPr="00372DC8" w:rsidRDefault="000438E6" w:rsidP="00DC4F5C">
      <w:pPr>
        <w:topLinePunct/>
        <w:ind w:leftChars="100" w:left="220" w:firstLineChars="1800" w:firstLine="3954"/>
        <w:jc w:val="both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>住所</w:t>
      </w:r>
    </w:p>
    <w:p w:rsidR="000438E6" w:rsidRPr="00372DC8" w:rsidRDefault="000438E6" w:rsidP="00DC4F5C">
      <w:pPr>
        <w:topLinePunct/>
        <w:ind w:leftChars="100" w:left="220" w:firstLineChars="1800" w:firstLine="3954"/>
        <w:jc w:val="both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>商号又は名称</w:t>
      </w:r>
    </w:p>
    <w:p w:rsidR="000438E6" w:rsidRPr="00372DC8" w:rsidRDefault="00BE7E9A" w:rsidP="00DC4F5C">
      <w:pPr>
        <w:topLinePunct/>
        <w:ind w:leftChars="100" w:left="220" w:firstLineChars="1800" w:firstLine="3954"/>
        <w:jc w:val="both"/>
        <w:rPr>
          <w:rFonts w:hAnsi="ＭＳ 明朝"/>
          <w:lang w:eastAsia="ja-JP"/>
        </w:rPr>
      </w:pPr>
      <w:r>
        <w:rPr>
          <w:rFonts w:hAnsi="ＭＳ 明朝" w:hint="eastAsia"/>
          <w:lang w:eastAsia="ja-JP"/>
        </w:rPr>
        <w:t xml:space="preserve">代表者氏名　　　　　　　　　　　　　</w:t>
      </w:r>
      <w:r w:rsidR="000438E6" w:rsidRPr="00372DC8">
        <w:rPr>
          <w:rFonts w:hAnsi="ＭＳ 明朝" w:hint="eastAsia"/>
          <w:lang w:eastAsia="ja-JP"/>
        </w:rPr>
        <w:t xml:space="preserve">　　</w:t>
      </w:r>
    </w:p>
    <w:p w:rsidR="000438E6" w:rsidRPr="00372DC8" w:rsidRDefault="000438E6" w:rsidP="001236DD">
      <w:pPr>
        <w:topLinePunct/>
        <w:spacing w:after="0" w:line="240" w:lineRule="auto"/>
        <w:ind w:left="220" w:hangingChars="100" w:hanging="220"/>
        <w:jc w:val="both"/>
        <w:rPr>
          <w:rFonts w:hAnsi="ＭＳ 明朝"/>
          <w:lang w:eastAsia="ja-JP"/>
        </w:rPr>
      </w:pPr>
    </w:p>
    <w:p w:rsidR="000438E6" w:rsidRPr="00372DC8" w:rsidRDefault="000438E6" w:rsidP="00DC4F5C">
      <w:pPr>
        <w:topLinePunct/>
        <w:ind w:firstLineChars="100" w:firstLine="220"/>
        <w:jc w:val="both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>下記案件について、伊賀市電子入札システムによる見積</w:t>
      </w:r>
      <w:r w:rsidR="00CB3F49">
        <w:rPr>
          <w:rFonts w:hAnsi="ＭＳ 明朝" w:hint="eastAsia"/>
          <w:lang w:eastAsia="ja-JP"/>
        </w:rPr>
        <w:t>合わせ</w:t>
      </w:r>
      <w:r w:rsidRPr="00372DC8">
        <w:rPr>
          <w:rFonts w:hAnsi="ＭＳ 明朝" w:hint="eastAsia"/>
          <w:lang w:eastAsia="ja-JP"/>
        </w:rPr>
        <w:t>に参加できないため、</w:t>
      </w:r>
      <w:r w:rsidR="00F357F2" w:rsidRPr="00C06AFA">
        <w:rPr>
          <w:rFonts w:hAnsi="ＭＳ 明朝" w:hint="eastAsia"/>
          <w:lang w:eastAsia="ja-JP"/>
        </w:rPr>
        <w:t>伊賀市オープンカウンター方式による見積合</w:t>
      </w:r>
      <w:r w:rsidR="00F357F2">
        <w:rPr>
          <w:rFonts w:hAnsi="ＭＳ 明朝" w:hint="eastAsia"/>
          <w:lang w:eastAsia="ja-JP"/>
        </w:rPr>
        <w:t>わ</w:t>
      </w:r>
      <w:r w:rsidR="00F357F2" w:rsidRPr="00C06AFA">
        <w:rPr>
          <w:rFonts w:hAnsi="ＭＳ 明朝" w:hint="eastAsia"/>
          <w:lang w:eastAsia="ja-JP"/>
        </w:rPr>
        <w:t>せ試行要領</w:t>
      </w:r>
      <w:r w:rsidR="00F357F2">
        <w:rPr>
          <w:rFonts w:hAnsi="ＭＳ 明朝" w:hint="eastAsia"/>
          <w:lang w:eastAsia="ja-JP"/>
        </w:rPr>
        <w:t>第９条</w:t>
      </w:r>
      <w:r w:rsidR="0038052D">
        <w:rPr>
          <w:rFonts w:hAnsi="ＭＳ 明朝" w:hint="eastAsia"/>
          <w:lang w:eastAsia="ja-JP"/>
        </w:rPr>
        <w:t>第１項ただし書</w:t>
      </w:r>
      <w:r w:rsidR="00F357F2">
        <w:rPr>
          <w:rFonts w:hAnsi="ＭＳ 明朝" w:hint="eastAsia"/>
          <w:lang w:eastAsia="ja-JP"/>
        </w:rPr>
        <w:t>の規定により、</w:t>
      </w:r>
      <w:r w:rsidRPr="00372DC8">
        <w:rPr>
          <w:rFonts w:hAnsi="ＭＳ 明朝" w:hint="eastAsia"/>
          <w:lang w:eastAsia="ja-JP"/>
        </w:rPr>
        <w:t>紙見積りによる参加を届</w:t>
      </w:r>
      <w:r w:rsidR="00BE1952">
        <w:rPr>
          <w:rFonts w:hAnsi="ＭＳ 明朝" w:hint="eastAsia"/>
          <w:lang w:eastAsia="ja-JP"/>
        </w:rPr>
        <w:t>け</w:t>
      </w:r>
      <w:r w:rsidRPr="00372DC8">
        <w:rPr>
          <w:rFonts w:hAnsi="ＭＳ 明朝" w:hint="eastAsia"/>
          <w:lang w:eastAsia="ja-JP"/>
        </w:rPr>
        <w:t>出ます。</w:t>
      </w:r>
    </w:p>
    <w:p w:rsidR="000438E6" w:rsidRPr="00372DC8" w:rsidRDefault="000438E6" w:rsidP="001236DD">
      <w:pPr>
        <w:topLinePunct/>
        <w:spacing w:after="0" w:line="240" w:lineRule="auto"/>
        <w:jc w:val="both"/>
        <w:rPr>
          <w:rFonts w:hAnsi="ＭＳ 明朝"/>
          <w:lang w:eastAsia="ja-JP"/>
        </w:rPr>
      </w:pPr>
    </w:p>
    <w:p w:rsidR="000438E6" w:rsidRPr="00372DC8" w:rsidRDefault="000438E6" w:rsidP="0005467E">
      <w:pPr>
        <w:topLinePunct/>
        <w:jc w:val="center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>記</w:t>
      </w:r>
    </w:p>
    <w:p w:rsidR="000438E6" w:rsidRPr="00372DC8" w:rsidRDefault="000438E6" w:rsidP="001236DD">
      <w:pPr>
        <w:topLinePunct/>
        <w:spacing w:after="0" w:line="240" w:lineRule="auto"/>
        <w:jc w:val="both"/>
        <w:rPr>
          <w:rFonts w:hAnsi="ＭＳ 明朝"/>
          <w:lang w:eastAsia="ja-JP"/>
        </w:rPr>
      </w:pPr>
    </w:p>
    <w:p w:rsidR="000438E6" w:rsidRPr="00372DC8" w:rsidRDefault="000438E6" w:rsidP="001236DD">
      <w:pPr>
        <w:topLinePunct/>
        <w:spacing w:line="360" w:lineRule="auto"/>
        <w:jc w:val="both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 xml:space="preserve">１　</w:t>
      </w:r>
      <w:r>
        <w:rPr>
          <w:rFonts w:hAnsi="ＭＳ 明朝" w:hint="eastAsia"/>
          <w:lang w:eastAsia="ja-JP"/>
        </w:rPr>
        <w:t>契約</w:t>
      </w:r>
      <w:r w:rsidRPr="00372DC8">
        <w:rPr>
          <w:rFonts w:hAnsi="ＭＳ 明朝" w:hint="eastAsia"/>
          <w:lang w:eastAsia="ja-JP"/>
        </w:rPr>
        <w:t>番号</w:t>
      </w:r>
    </w:p>
    <w:p w:rsidR="000438E6" w:rsidRPr="00372DC8" w:rsidRDefault="000438E6" w:rsidP="001236DD">
      <w:pPr>
        <w:topLinePunct/>
        <w:spacing w:line="360" w:lineRule="auto"/>
        <w:jc w:val="both"/>
        <w:rPr>
          <w:rFonts w:hAnsi="ＭＳ 明朝"/>
          <w:lang w:eastAsia="ja-JP"/>
        </w:rPr>
      </w:pPr>
      <w:r w:rsidRPr="00372DC8">
        <w:rPr>
          <w:rFonts w:hAnsi="ＭＳ 明朝" w:hint="eastAsia"/>
          <w:lang w:eastAsia="ja-JP"/>
        </w:rPr>
        <w:t>２　件名</w:t>
      </w:r>
    </w:p>
    <w:p w:rsidR="00AA1D24" w:rsidRDefault="000438E6" w:rsidP="001236DD">
      <w:pPr>
        <w:topLinePunct/>
        <w:spacing w:line="360" w:lineRule="auto"/>
        <w:jc w:val="both"/>
        <w:rPr>
          <w:lang w:eastAsia="ja-JP"/>
        </w:rPr>
      </w:pPr>
      <w:r w:rsidRPr="00372DC8">
        <w:rPr>
          <w:rFonts w:hAnsi="ＭＳ 明朝" w:hint="eastAsia"/>
          <w:lang w:eastAsia="ja-JP"/>
        </w:rPr>
        <w:t>３　電子入札システムにより参加できない理由</w:t>
      </w:r>
    </w:p>
    <w:sectPr w:rsidR="00AA1D24" w:rsidSect="00DD5B24">
      <w:pgSz w:w="11906" w:h="16838" w:code="9"/>
      <w:pgMar w:top="1985" w:right="1418" w:bottom="1701" w:left="1701" w:header="851" w:footer="992" w:gutter="0"/>
      <w:cols w:space="425"/>
      <w:docGrid w:type="linesAndChars" w:linePitch="438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22" w:rsidRDefault="00491922" w:rsidP="00FE53D2">
      <w:pPr>
        <w:spacing w:after="0" w:line="240" w:lineRule="auto"/>
      </w:pPr>
      <w:r>
        <w:separator/>
      </w:r>
    </w:p>
  </w:endnote>
  <w:endnote w:type="continuationSeparator" w:id="0">
    <w:p w:rsidR="00491922" w:rsidRDefault="00491922" w:rsidP="00FE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22" w:rsidRDefault="00491922" w:rsidP="00FE53D2">
      <w:pPr>
        <w:spacing w:after="0" w:line="240" w:lineRule="auto"/>
      </w:pPr>
      <w:r>
        <w:separator/>
      </w:r>
    </w:p>
  </w:footnote>
  <w:footnote w:type="continuationSeparator" w:id="0">
    <w:p w:rsidR="00491922" w:rsidRDefault="00491922" w:rsidP="00FE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42B"/>
    <w:multiLevelType w:val="hybridMultilevel"/>
    <w:tmpl w:val="94A64528"/>
    <w:lvl w:ilvl="0" w:tplc="82D2255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14716EF5"/>
    <w:multiLevelType w:val="hybridMultilevel"/>
    <w:tmpl w:val="F54277EA"/>
    <w:lvl w:ilvl="0" w:tplc="7FD6D18E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C3B2CA0"/>
    <w:multiLevelType w:val="hybridMultilevel"/>
    <w:tmpl w:val="828E2882"/>
    <w:lvl w:ilvl="0" w:tplc="78DE7D90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09D5185"/>
    <w:multiLevelType w:val="hybridMultilevel"/>
    <w:tmpl w:val="343E92BE"/>
    <w:lvl w:ilvl="0" w:tplc="78DE7D90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4A0B08"/>
    <w:multiLevelType w:val="hybridMultilevel"/>
    <w:tmpl w:val="AFF00200"/>
    <w:lvl w:ilvl="0" w:tplc="3AB20B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62F743D"/>
    <w:multiLevelType w:val="hybridMultilevel"/>
    <w:tmpl w:val="A4D4F112"/>
    <w:lvl w:ilvl="0" w:tplc="78DE7D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7C70D53"/>
    <w:multiLevelType w:val="hybridMultilevel"/>
    <w:tmpl w:val="BAE8EAAC"/>
    <w:lvl w:ilvl="0" w:tplc="78DE7D90">
      <w:start w:val="1"/>
      <w:numFmt w:val="decimalEnclosedParen"/>
      <w:lvlText w:val="%1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434C7E7E"/>
    <w:multiLevelType w:val="hybridMultilevel"/>
    <w:tmpl w:val="266C81FE"/>
    <w:lvl w:ilvl="0" w:tplc="150E1460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444D0BB3"/>
    <w:multiLevelType w:val="hybridMultilevel"/>
    <w:tmpl w:val="0AF0F022"/>
    <w:lvl w:ilvl="0" w:tplc="78DE7D90">
      <w:start w:val="1"/>
      <w:numFmt w:val="decimalEnclosedParen"/>
      <w:lvlText w:val="%1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505639AF"/>
    <w:multiLevelType w:val="hybridMultilevel"/>
    <w:tmpl w:val="E8243C1C"/>
    <w:lvl w:ilvl="0" w:tplc="45845F1A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534D7063"/>
    <w:multiLevelType w:val="hybridMultilevel"/>
    <w:tmpl w:val="981AA11E"/>
    <w:lvl w:ilvl="0" w:tplc="78DE7D9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E7E66"/>
    <w:multiLevelType w:val="hybridMultilevel"/>
    <w:tmpl w:val="DBBC4542"/>
    <w:lvl w:ilvl="0" w:tplc="78DE7D90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1633BDA"/>
    <w:multiLevelType w:val="hybridMultilevel"/>
    <w:tmpl w:val="B1742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EC654B"/>
    <w:multiLevelType w:val="hybridMultilevel"/>
    <w:tmpl w:val="3086EF50"/>
    <w:lvl w:ilvl="0" w:tplc="9A66BD06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76015A69"/>
    <w:multiLevelType w:val="hybridMultilevel"/>
    <w:tmpl w:val="1E2CE224"/>
    <w:lvl w:ilvl="0" w:tplc="F5F2FE3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6"/>
    <w:rsid w:val="000438E6"/>
    <w:rsid w:val="0005467E"/>
    <w:rsid w:val="00061DF7"/>
    <w:rsid w:val="00063E0B"/>
    <w:rsid w:val="000779A2"/>
    <w:rsid w:val="00085065"/>
    <w:rsid w:val="000967A2"/>
    <w:rsid w:val="000C3CE8"/>
    <w:rsid w:val="0010797E"/>
    <w:rsid w:val="001236DD"/>
    <w:rsid w:val="00127F9E"/>
    <w:rsid w:val="00166D77"/>
    <w:rsid w:val="001C1B8D"/>
    <w:rsid w:val="001D64D3"/>
    <w:rsid w:val="001F0874"/>
    <w:rsid w:val="00284ED4"/>
    <w:rsid w:val="002A3A2C"/>
    <w:rsid w:val="00300BB6"/>
    <w:rsid w:val="0038052D"/>
    <w:rsid w:val="00380A13"/>
    <w:rsid w:val="00387AE1"/>
    <w:rsid w:val="003D5682"/>
    <w:rsid w:val="00402549"/>
    <w:rsid w:val="00403AE6"/>
    <w:rsid w:val="00437ABA"/>
    <w:rsid w:val="0044298D"/>
    <w:rsid w:val="00455B42"/>
    <w:rsid w:val="004827FA"/>
    <w:rsid w:val="004916E8"/>
    <w:rsid w:val="00491922"/>
    <w:rsid w:val="00551914"/>
    <w:rsid w:val="00576DF7"/>
    <w:rsid w:val="005853E2"/>
    <w:rsid w:val="005D69C3"/>
    <w:rsid w:val="006837CB"/>
    <w:rsid w:val="006E3987"/>
    <w:rsid w:val="006F75F6"/>
    <w:rsid w:val="00704122"/>
    <w:rsid w:val="00735A7F"/>
    <w:rsid w:val="00736CF7"/>
    <w:rsid w:val="00750117"/>
    <w:rsid w:val="00756219"/>
    <w:rsid w:val="007649E2"/>
    <w:rsid w:val="00781653"/>
    <w:rsid w:val="007B1CC7"/>
    <w:rsid w:val="00815263"/>
    <w:rsid w:val="00831F7D"/>
    <w:rsid w:val="00845A19"/>
    <w:rsid w:val="00877712"/>
    <w:rsid w:val="00887278"/>
    <w:rsid w:val="008A068B"/>
    <w:rsid w:val="008B17C0"/>
    <w:rsid w:val="008B50D9"/>
    <w:rsid w:val="00921D00"/>
    <w:rsid w:val="00940795"/>
    <w:rsid w:val="00953FF2"/>
    <w:rsid w:val="00983D6B"/>
    <w:rsid w:val="00991A8E"/>
    <w:rsid w:val="009C7559"/>
    <w:rsid w:val="00A43F0F"/>
    <w:rsid w:val="00AA1D24"/>
    <w:rsid w:val="00B635A1"/>
    <w:rsid w:val="00B70E18"/>
    <w:rsid w:val="00B970B4"/>
    <w:rsid w:val="00BE1952"/>
    <w:rsid w:val="00BE7E9A"/>
    <w:rsid w:val="00BF159F"/>
    <w:rsid w:val="00C06AFA"/>
    <w:rsid w:val="00CB3F49"/>
    <w:rsid w:val="00CC11D0"/>
    <w:rsid w:val="00D5223F"/>
    <w:rsid w:val="00DC4F5C"/>
    <w:rsid w:val="00DD288F"/>
    <w:rsid w:val="00DD5B24"/>
    <w:rsid w:val="00E828FC"/>
    <w:rsid w:val="00E8583A"/>
    <w:rsid w:val="00E97B9D"/>
    <w:rsid w:val="00EC1A73"/>
    <w:rsid w:val="00EE2AFD"/>
    <w:rsid w:val="00F357F2"/>
    <w:rsid w:val="00F54BE3"/>
    <w:rsid w:val="00F87A0E"/>
    <w:rsid w:val="00FC39C1"/>
    <w:rsid w:val="00FC3ECD"/>
    <w:rsid w:val="00FD73F4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947DCF-9942-46AA-8F6A-675BF69B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24"/>
    <w:pPr>
      <w:spacing w:after="200" w:line="276" w:lineRule="auto"/>
    </w:pPr>
    <w:rPr>
      <w:rFonts w:ascii="ＭＳ 明朝" w:eastAsia="ＭＳ 明朝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E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F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F7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E5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3D2"/>
    <w:rPr>
      <w:rFonts w:asciiTheme="minorEastAsia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5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3D2"/>
    <w:rPr>
      <w:rFonts w:asciiTheme="minorEastAsia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F958-1840-4B71-B1D3-A1AF8D5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矢 瞳</dc:creator>
  <cp:keywords/>
  <dc:description/>
  <cp:lastModifiedBy> </cp:lastModifiedBy>
  <cp:revision>2</cp:revision>
  <cp:lastPrinted>2022-12-19T02:23:00Z</cp:lastPrinted>
  <dcterms:created xsi:type="dcterms:W3CDTF">2023-01-26T00:11:00Z</dcterms:created>
  <dcterms:modified xsi:type="dcterms:W3CDTF">2023-01-26T00:11:00Z</dcterms:modified>
</cp:coreProperties>
</file>